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73-2023-QEO-Q_150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楷瑞铁塔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鹿泉区大河镇中落凌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桥西区悦享天地A15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结构(铁塔)、测风设备、电子产品、钢材、五金交电的销售;测风设备的维修；测风数据分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结构(铁塔)、测风设备、电子产品、钢材、五金交电的销售;测风设备的维修；测风数据分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结构(铁塔)、测风设备、电子产品、钢材、五金交电的销售;测风设备的维修；测风数据分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3436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5469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